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0" w:rsidRDefault="00ED7A80" w:rsidP="00ED7A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У ВО «Таловская школа-интернат для детей-сирот </w:t>
      </w:r>
    </w:p>
    <w:p w:rsidR="00ED7A80" w:rsidRDefault="00ED7A80" w:rsidP="00ED7A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етей, оставшихся без попечения родителей»</w:t>
      </w:r>
    </w:p>
    <w:p w:rsidR="00ED7A80" w:rsidRDefault="00ED7A80" w:rsidP="00ED7A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технологии в 6 классе (юноши)</w:t>
      </w:r>
    </w:p>
    <w:p w:rsidR="00ED7A80" w:rsidRDefault="00ED7A80" w:rsidP="00ED7A80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технологии Троценко Сергей Александрович</w:t>
      </w:r>
    </w:p>
    <w:p w:rsidR="00ED7A80" w:rsidRDefault="00ED7A80" w:rsidP="00ED7A80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 «Рубка металла»</w:t>
      </w: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:</w:t>
      </w:r>
    </w:p>
    <w:p w:rsidR="00ED7A80" w:rsidRP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приемами рубки заготовки из сортового проката.</w:t>
      </w: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дачи:</w:t>
      </w:r>
    </w:p>
    <w:p w:rsidR="00ED7A80" w:rsidRDefault="00ED7A80" w:rsidP="00ED7A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приемам рубки в тисках и на правильной плите или наковальне;</w:t>
      </w:r>
    </w:p>
    <w:p w:rsidR="00ED7A80" w:rsidRDefault="00ED7A80" w:rsidP="00ED7A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политехнического кругозора и логического мышления;</w:t>
      </w:r>
    </w:p>
    <w:p w:rsidR="00ED7A80" w:rsidRPr="00ED7A80" w:rsidRDefault="00ED7A80" w:rsidP="00ED7A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целеустремленности и аккуратности.</w:t>
      </w: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</w:t>
      </w:r>
    </w:p>
    <w:p w:rsidR="00153787" w:rsidRDefault="00153787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отовки металла, зубило, ножовка, трехгранный напи</w:t>
      </w:r>
      <w:r w:rsidR="000B446B">
        <w:rPr>
          <w:rFonts w:ascii="Times New Roman" w:hAnsi="Times New Roman" w:cs="Times New Roman"/>
          <w:sz w:val="24"/>
        </w:rPr>
        <w:t>льник, тиски, плита, наковальня, молоток.</w:t>
      </w:r>
    </w:p>
    <w:p w:rsidR="009A4A9F" w:rsidRDefault="009A4A9F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2E49" w:rsidRPr="009A4A9F" w:rsidRDefault="009A4A9F" w:rsidP="00ED7A80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 w:rsidRPr="009A4A9F">
        <w:rPr>
          <w:rFonts w:ascii="Times New Roman" w:hAnsi="Times New Roman" w:cs="Times New Roman"/>
          <w:b/>
          <w:sz w:val="24"/>
        </w:rPr>
        <w:t>Наглядность:</w:t>
      </w:r>
    </w:p>
    <w:p w:rsidR="009A4A9F" w:rsidRDefault="009A4A9F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Металлы и сплавы»</w:t>
      </w:r>
    </w:p>
    <w:p w:rsidR="009A4A9F" w:rsidRDefault="009A4A9F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ED7A80">
        <w:rPr>
          <w:rFonts w:ascii="Times New Roman" w:hAnsi="Times New Roman" w:cs="Times New Roman"/>
          <w:b/>
          <w:sz w:val="24"/>
        </w:rPr>
        <w:t>Тип урока</w:t>
      </w:r>
      <w:r>
        <w:rPr>
          <w:rFonts w:ascii="Times New Roman" w:hAnsi="Times New Roman" w:cs="Times New Roman"/>
          <w:sz w:val="24"/>
        </w:rPr>
        <w:t>: комбинированный</w:t>
      </w:r>
    </w:p>
    <w:p w:rsidR="00CF77DD" w:rsidRDefault="00CF77DD" w:rsidP="00ED7A80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точники планирования урока:</w:t>
      </w:r>
    </w:p>
    <w:p w:rsidR="00ED7A80" w:rsidRPr="00ED7A80" w:rsidRDefault="00ED7A80" w:rsidP="00ED7A8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ерендяев К.Л. </w:t>
      </w:r>
      <w:r>
        <w:rPr>
          <w:rFonts w:ascii="Times New Roman" w:hAnsi="Times New Roman" w:cs="Times New Roman"/>
          <w:sz w:val="24"/>
        </w:rPr>
        <w:t>П</w:t>
      </w:r>
      <w:r w:rsidRPr="00ED7A80">
        <w:rPr>
          <w:rFonts w:ascii="Times New Roman" w:hAnsi="Times New Roman" w:cs="Times New Roman"/>
          <w:sz w:val="24"/>
        </w:rPr>
        <w:t>оурочные разработки по технологии (вариант для мальчиков): 6 класс. – М.: ВАКО, 2011.</w:t>
      </w:r>
    </w:p>
    <w:p w:rsidR="00ED7A80" w:rsidRPr="00ED7A80" w:rsidRDefault="00ED7A80" w:rsidP="00ED7A8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хнология: </w:t>
      </w:r>
      <w:r w:rsidRPr="00ED7A80">
        <w:rPr>
          <w:rFonts w:ascii="Times New Roman" w:hAnsi="Times New Roman" w:cs="Times New Roman"/>
          <w:sz w:val="24"/>
        </w:rPr>
        <w:t>поурочные планы по разделу «Технология обработки металлов» по программе В.Д.Симоненко, 5-7 классы/ авт.-сост. Ю.А.Жадае, А.В.Жадаева. – Волгоград: Учитель, 2007.</w:t>
      </w:r>
    </w:p>
    <w:p w:rsidR="00F56D5A" w:rsidRPr="00E765D2" w:rsidRDefault="00F56D5A" w:rsidP="00F56D5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D2">
        <w:rPr>
          <w:rFonts w:ascii="Times New Roman" w:hAnsi="Times New Roman" w:cs="Times New Roman"/>
          <w:b/>
          <w:sz w:val="24"/>
          <w:szCs w:val="24"/>
        </w:rPr>
        <w:t>Самородский П.С., Тищенко А.Т., Симоненко В.Д.</w:t>
      </w:r>
    </w:p>
    <w:p w:rsidR="00F56D5A" w:rsidRPr="00E765D2" w:rsidRDefault="00F56D5A" w:rsidP="00F56D5A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765D2">
        <w:rPr>
          <w:rFonts w:ascii="Times New Roman" w:hAnsi="Times New Roman" w:cs="Times New Roman"/>
          <w:sz w:val="24"/>
          <w:szCs w:val="24"/>
        </w:rPr>
        <w:t>Технология. Технический труд: 6 класс: Учебник для учащихся общеобразовательных учреждений/ Под ред. В.Д.Симоненко. – М.: Вентана-Граф, 2008.</w:t>
      </w:r>
    </w:p>
    <w:p w:rsidR="005B7590" w:rsidRDefault="00D13D25" w:rsidP="005B759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hyperlink r:id="rId8" w:history="1">
        <w:r w:rsidR="005B7590" w:rsidRPr="00D20C26">
          <w:rPr>
            <w:rStyle w:val="a4"/>
            <w:rFonts w:ascii="Times New Roman" w:hAnsi="Times New Roman" w:cs="Times New Roman"/>
            <w:b/>
            <w:sz w:val="24"/>
          </w:rPr>
          <w:t>http://politexno.ru/slesinstr.html</w:t>
        </w:r>
      </w:hyperlink>
    </w:p>
    <w:p w:rsidR="00C06764" w:rsidRDefault="00C06764" w:rsidP="00ED7A8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D7A80" w:rsidRDefault="00ED7A80" w:rsidP="00ED7A8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p w:rsidR="00ED7A80" w:rsidRDefault="00ED7A80" w:rsidP="00ED7A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одная часть</w:t>
      </w:r>
    </w:p>
    <w:p w:rsidR="00C273E1" w:rsidRDefault="00C273E1" w:rsidP="00C273E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ый момент.</w:t>
      </w:r>
    </w:p>
    <w:p w:rsidR="00C273E1" w:rsidRDefault="00C273E1" w:rsidP="00C273E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торение пройденного материала. Проверка усвоения знаний.</w:t>
      </w:r>
    </w:p>
    <w:p w:rsidR="00C273E1" w:rsidRDefault="00C273E1" w:rsidP="00C273E1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C273E1" w:rsidRDefault="00C273E1" w:rsidP="00C27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каких основных частей состоит ножовка?</w:t>
      </w:r>
    </w:p>
    <w:p w:rsidR="00C273E1" w:rsidRDefault="00C273E1" w:rsidP="00C27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правила безопасности при работе со слесарной ножовкой.</w:t>
      </w:r>
    </w:p>
    <w:p w:rsidR="00C273E1" w:rsidRDefault="00C273E1" w:rsidP="00C27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одготовить слесарную ножовку к резанию?</w:t>
      </w:r>
    </w:p>
    <w:p w:rsidR="00C273E1" w:rsidRPr="00C273E1" w:rsidRDefault="00C273E1" w:rsidP="00C27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спользуется трехгранный напильник при резании?</w:t>
      </w:r>
    </w:p>
    <w:p w:rsidR="00ED7A80" w:rsidRDefault="00ED7A80" w:rsidP="00ED7A8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ложение программного материала</w:t>
      </w:r>
    </w:p>
    <w:p w:rsidR="00C273E1" w:rsidRPr="00153787" w:rsidRDefault="00C273E1" w:rsidP="00C273E1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153787">
        <w:rPr>
          <w:rFonts w:ascii="Times New Roman" w:hAnsi="Times New Roman" w:cs="Times New Roman"/>
          <w:sz w:val="24"/>
          <w:u w:val="single"/>
        </w:rPr>
        <w:t xml:space="preserve">Учитель: </w:t>
      </w:r>
    </w:p>
    <w:p w:rsidR="00C273E1" w:rsidRDefault="00C273E1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ление слесарной ножовкой – малопроизводительная и трудоемкая операция</w:t>
      </w:r>
      <w:r w:rsidR="00DC2C07">
        <w:rPr>
          <w:rFonts w:ascii="Times New Roman" w:hAnsi="Times New Roman" w:cs="Times New Roman"/>
          <w:sz w:val="24"/>
        </w:rPr>
        <w:t>. В некоторых операциях использование ножовки вообще невозможно, например, вырубание пазов и канавок или разделение заго</w:t>
      </w:r>
      <w:r w:rsidR="004554C8">
        <w:rPr>
          <w:rFonts w:ascii="Times New Roman" w:hAnsi="Times New Roman" w:cs="Times New Roman"/>
          <w:sz w:val="24"/>
        </w:rPr>
        <w:t>то</w:t>
      </w:r>
      <w:r w:rsidR="00DC2C07">
        <w:rPr>
          <w:rFonts w:ascii="Times New Roman" w:hAnsi="Times New Roman" w:cs="Times New Roman"/>
          <w:sz w:val="24"/>
        </w:rPr>
        <w:t>вки на части.</w:t>
      </w:r>
      <w:r w:rsidR="00153787">
        <w:rPr>
          <w:rFonts w:ascii="Times New Roman" w:hAnsi="Times New Roman" w:cs="Times New Roman"/>
          <w:sz w:val="24"/>
        </w:rPr>
        <w:t xml:space="preserve"> Для это</w:t>
      </w:r>
      <w:r w:rsidR="00405FE8">
        <w:rPr>
          <w:rFonts w:ascii="Times New Roman" w:hAnsi="Times New Roman" w:cs="Times New Roman"/>
          <w:sz w:val="24"/>
        </w:rPr>
        <w:t>го</w:t>
      </w:r>
      <w:r w:rsidR="00153787">
        <w:rPr>
          <w:rFonts w:ascii="Times New Roman" w:hAnsi="Times New Roman" w:cs="Times New Roman"/>
          <w:sz w:val="24"/>
        </w:rPr>
        <w:t xml:space="preserve"> используется рубка металла.</w:t>
      </w:r>
    </w:p>
    <w:p w:rsidR="00C273E1" w:rsidRDefault="00C273E1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0536C7">
        <w:rPr>
          <w:rFonts w:ascii="Times New Roman" w:hAnsi="Times New Roman" w:cs="Times New Roman"/>
          <w:sz w:val="24"/>
        </w:rPr>
        <w:t>УБКА МЕТАЛЛА</w:t>
      </w:r>
      <w:r>
        <w:rPr>
          <w:rFonts w:ascii="Times New Roman" w:hAnsi="Times New Roman" w:cs="Times New Roman"/>
          <w:sz w:val="24"/>
        </w:rPr>
        <w:t xml:space="preserve"> – это технологическая операция, в процессе которой с помощью зубила и молотка с заготовки удаляют слой металла или разрубают заготовку на части. С помощью рубки удаляют с заготовки неровности металла, снимают неровную корку, окалины, острые кромки детали, вырубают пазы и канавки, разрубают листовой металл на части.  Рубка может выполняться в тисках, на плите или наковальне.</w:t>
      </w:r>
    </w:p>
    <w:p w:rsidR="00405FE8" w:rsidRDefault="00405FE8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ейшим режущим инструментом, предназначенным для разрубывания заготовки на части и снятия с нее стружки, является ЗУБИЛО.</w:t>
      </w:r>
      <w:r w:rsidR="000B446B">
        <w:rPr>
          <w:rFonts w:ascii="Times New Roman" w:hAnsi="Times New Roman" w:cs="Times New Roman"/>
          <w:sz w:val="24"/>
        </w:rPr>
        <w:t xml:space="preserve"> Ударный инструмент – МОЛОТОК.</w:t>
      </w:r>
    </w:p>
    <w:p w:rsidR="002B722E" w:rsidRDefault="000051CF" w:rsidP="002B722E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ило состоит из ударной, средней и рабочей части. Ударная часть выполняется суживающейся кверху, а её вершина, называющаяся бойком, - закругленной; за среднюю часть зубило держат во время рубки, рабочая часть имеет клиновидную форму.</w:t>
      </w:r>
    </w:p>
    <w:p w:rsidR="00405FE8" w:rsidRDefault="00405FE8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нове любого режущего инструмента лежит принцип КЛИНА</w:t>
      </w:r>
      <w:r w:rsidR="000536C7">
        <w:rPr>
          <w:rFonts w:ascii="Times New Roman" w:hAnsi="Times New Roman" w:cs="Times New Roman"/>
          <w:sz w:val="24"/>
        </w:rPr>
        <w:t>.</w:t>
      </w:r>
    </w:p>
    <w:p w:rsidR="002B722E" w:rsidRDefault="002B722E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99380" cy="1362075"/>
            <wp:effectExtent l="19050" t="0" r="0" b="0"/>
            <wp:docPr id="4" name="Рисунок 4" descr="Зуби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убил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333500" cy="1905000"/>
            <wp:effectExtent l="19050" t="0" r="0" b="0"/>
            <wp:docPr id="7" name="Рисунок 7" descr="Работа зуби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а зубил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58" w:rsidRDefault="00FE2358" w:rsidP="00FE2358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E2358">
        <w:rPr>
          <w:rFonts w:ascii="Times New Roman" w:hAnsi="Times New Roman" w:cs="Times New Roman"/>
          <w:sz w:val="24"/>
        </w:rPr>
        <w:t>С увеличением твердости металла нужно подбирать зубила с большим углом заострения</w:t>
      </w:r>
      <w:r w:rsidRPr="0092790C">
        <w:rPr>
          <w:rFonts w:ascii="Times New Roman" w:hAnsi="Times New Roman" w:cs="Times New Roman"/>
          <w:sz w:val="24"/>
        </w:rPr>
        <w:t>.</w:t>
      </w:r>
    </w:p>
    <w:p w:rsidR="00FB1C2F" w:rsidRDefault="00FB1C2F" w:rsidP="00FB1C2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9088" cy="1219200"/>
            <wp:effectExtent l="19050" t="0" r="762" b="0"/>
            <wp:docPr id="10" name="Рисунок 10" descr="Шаблон для заточки зуб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 для заточки зуби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8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2F" w:rsidRPr="00FE2358" w:rsidRDefault="00FB1C2F" w:rsidP="00FB1C2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536C7" w:rsidRPr="000B446B" w:rsidRDefault="000536C7" w:rsidP="00153787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  <w:u w:val="single"/>
        </w:rPr>
      </w:pPr>
      <w:r w:rsidRPr="000B446B">
        <w:rPr>
          <w:rFonts w:ascii="Times New Roman" w:hAnsi="Times New Roman" w:cs="Times New Roman"/>
          <w:sz w:val="24"/>
          <w:u w:val="single"/>
        </w:rPr>
        <w:t>Рассмотрим таблицу.</w:t>
      </w:r>
    </w:p>
    <w:p w:rsidR="000536C7" w:rsidRDefault="000536C7" w:rsidP="000B44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ол заострения при рубке твердых сплавов (сталь, бронза, чугун) 70°</w:t>
      </w:r>
      <w:r w:rsidR="005504DB">
        <w:rPr>
          <w:rFonts w:ascii="Times New Roman" w:hAnsi="Times New Roman" w:cs="Times New Roman"/>
          <w:sz w:val="24"/>
        </w:rPr>
        <w:t xml:space="preserve">. </w:t>
      </w:r>
    </w:p>
    <w:p w:rsidR="005504DB" w:rsidRDefault="005504DB" w:rsidP="000B44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материалов средней твердости (сталь) - 60°.</w:t>
      </w:r>
    </w:p>
    <w:p w:rsidR="00377DEC" w:rsidRDefault="00377DEC" w:rsidP="0011779C">
      <w:pPr>
        <w:pStyle w:val="a3"/>
        <w:numPr>
          <w:ilvl w:val="0"/>
          <w:numId w:val="13"/>
        </w:numPr>
        <w:spacing w:line="360" w:lineRule="auto"/>
        <w:ind w:hanging="3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еди </w:t>
      </w:r>
      <w:r w:rsidR="00E02D64">
        <w:rPr>
          <w:color w:val="000000"/>
          <w:sz w:val="30"/>
          <w:szCs w:val="30"/>
        </w:rPr>
        <w:t xml:space="preserve">- </w:t>
      </w:r>
      <w:r w:rsidR="00E02D64">
        <w:rPr>
          <w:rFonts w:ascii="Times New Roman" w:hAnsi="Times New Roman" w:cs="Times New Roman"/>
          <w:color w:val="000000"/>
          <w:sz w:val="24"/>
          <w:szCs w:val="30"/>
        </w:rPr>
        <w:t>45</w:t>
      </w:r>
      <w:r w:rsidRPr="00E02D64">
        <w:rPr>
          <w:color w:val="000000"/>
          <w:sz w:val="30"/>
          <w:szCs w:val="30"/>
        </w:rPr>
        <w:t>°</w:t>
      </w:r>
    </w:p>
    <w:p w:rsidR="005504DB" w:rsidRDefault="005504DB" w:rsidP="0011779C">
      <w:pPr>
        <w:pStyle w:val="a3"/>
        <w:numPr>
          <w:ilvl w:val="0"/>
          <w:numId w:val="13"/>
        </w:numPr>
        <w:spacing w:line="360" w:lineRule="auto"/>
        <w:ind w:hanging="3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DE0736">
        <w:rPr>
          <w:rFonts w:ascii="Times New Roman" w:hAnsi="Times New Roman" w:cs="Times New Roman"/>
          <w:sz w:val="24"/>
        </w:rPr>
        <w:t>алюминия, цинка, латуни</w:t>
      </w:r>
      <w:r>
        <w:rPr>
          <w:rFonts w:ascii="Times New Roman" w:hAnsi="Times New Roman" w:cs="Times New Roman"/>
          <w:sz w:val="24"/>
        </w:rPr>
        <w:t xml:space="preserve"> - 35°.</w:t>
      </w:r>
    </w:p>
    <w:p w:rsidR="00BF2FF2" w:rsidRDefault="000B446B" w:rsidP="00FE235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26334">
        <w:rPr>
          <w:rFonts w:ascii="Times New Roman" w:hAnsi="Times New Roman" w:cs="Times New Roman"/>
          <w:sz w:val="24"/>
        </w:rPr>
        <w:t>Точность выбора угла заострения контролируется шаблоном.</w:t>
      </w:r>
    </w:p>
    <w:p w:rsidR="00BF2FF2" w:rsidRDefault="00CC5EA3" w:rsidP="00FE2358">
      <w:pPr>
        <w:pStyle w:val="a3"/>
        <w:spacing w:line="360" w:lineRule="auto"/>
        <w:ind w:left="426" w:firstLine="283"/>
        <w:rPr>
          <w:rFonts w:ascii="Times New Roman" w:hAnsi="Times New Roman" w:cs="Times New Roman"/>
          <w:sz w:val="24"/>
        </w:rPr>
      </w:pPr>
      <w:r w:rsidRPr="00BF2FF2">
        <w:rPr>
          <w:rFonts w:ascii="Times New Roman" w:hAnsi="Times New Roman" w:cs="Times New Roman"/>
          <w:sz w:val="24"/>
        </w:rPr>
        <w:t xml:space="preserve">   </w:t>
      </w:r>
      <w:r w:rsidR="003B2F24">
        <w:rPr>
          <w:rFonts w:ascii="Times New Roman" w:hAnsi="Times New Roman" w:cs="Times New Roman"/>
          <w:sz w:val="24"/>
        </w:rPr>
        <w:t>Для того</w:t>
      </w:r>
      <w:r w:rsidR="00BF2FF2" w:rsidRPr="00BF2FF2">
        <w:rPr>
          <w:rFonts w:ascii="Times New Roman" w:hAnsi="Times New Roman" w:cs="Times New Roman"/>
          <w:sz w:val="24"/>
        </w:rPr>
        <w:t xml:space="preserve"> чтобы зубило было удобно держать при работе, среднюю его часть </w:t>
      </w:r>
      <w:r w:rsidR="00FE2358">
        <w:rPr>
          <w:rFonts w:ascii="Times New Roman" w:hAnsi="Times New Roman" w:cs="Times New Roman"/>
          <w:sz w:val="24"/>
        </w:rPr>
        <w:t xml:space="preserve"> </w:t>
      </w:r>
      <w:r w:rsidR="00BF2FF2" w:rsidRPr="00BF2FF2">
        <w:rPr>
          <w:rFonts w:ascii="Times New Roman" w:hAnsi="Times New Roman" w:cs="Times New Roman"/>
          <w:sz w:val="24"/>
        </w:rPr>
        <w:t>закругляют. Головка у зубила, по которой бьют</w:t>
      </w:r>
      <w:r w:rsidR="00BF2FF2" w:rsidRPr="00BF2FF2">
        <w:rPr>
          <w:rStyle w:val="apple-converted-space"/>
          <w:rFonts w:ascii="Times New Roman" w:hAnsi="Times New Roman" w:cs="Times New Roman"/>
          <w:sz w:val="24"/>
          <w:szCs w:val="30"/>
        </w:rPr>
        <w:t> </w:t>
      </w:r>
      <w:hyperlink r:id="rId12" w:anchor="Молоток" w:history="1">
        <w:r w:rsidR="00BF2FF2" w:rsidRPr="00BF2FF2">
          <w:rPr>
            <w:rStyle w:val="a4"/>
            <w:rFonts w:ascii="Times New Roman" w:hAnsi="Times New Roman" w:cs="Times New Roman"/>
            <w:color w:val="auto"/>
            <w:sz w:val="24"/>
            <w:szCs w:val="30"/>
            <w:u w:val="none"/>
          </w:rPr>
          <w:t>молотком</w:t>
        </w:r>
      </w:hyperlink>
      <w:r w:rsidR="00BF2FF2" w:rsidRPr="00BF2FF2">
        <w:rPr>
          <w:rFonts w:ascii="Times New Roman" w:hAnsi="Times New Roman" w:cs="Times New Roman"/>
          <w:sz w:val="24"/>
        </w:rPr>
        <w:t>, делается сточенной под конус с закругленным торцом. При работе головка расплющивается и растрескивается, поэтому ее периодически необходимо обрабатывать на шлифовальном круге.</w:t>
      </w:r>
      <w:r w:rsidR="00BF2FF2" w:rsidRPr="00BF2FF2">
        <w:rPr>
          <w:rFonts w:ascii="Times New Roman" w:hAnsi="Times New Roman" w:cs="Times New Roman"/>
          <w:sz w:val="24"/>
        </w:rPr>
        <w:br/>
        <w:t>      Листовой металл удобней рубить зубилом, у которого лезвие закруглено</w:t>
      </w:r>
      <w:r w:rsidR="00BF2FF2">
        <w:rPr>
          <w:rFonts w:ascii="Times New Roman" w:hAnsi="Times New Roman" w:cs="Times New Roman"/>
          <w:sz w:val="24"/>
        </w:rPr>
        <w:t>.</w:t>
      </w:r>
      <w:r w:rsidRPr="00BF2FF2">
        <w:rPr>
          <w:rFonts w:ascii="Times New Roman" w:hAnsi="Times New Roman" w:cs="Times New Roman"/>
          <w:sz w:val="24"/>
        </w:rPr>
        <w:t xml:space="preserve"> </w:t>
      </w:r>
    </w:p>
    <w:p w:rsidR="00D11EC7" w:rsidRDefault="00D11EC7" w:rsidP="006E01C4">
      <w:pPr>
        <w:pStyle w:val="a3"/>
        <w:spacing w:line="360" w:lineRule="auto"/>
        <w:ind w:left="426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рубания узких пазов и канавок пользуются зубилом с узкой режущей кромкой – КРЕЙЦМЕЙСЕЛЕМ (канавочное зубило). Заточку крейцмейселя производят под теми же углами, как и зубило. </w:t>
      </w:r>
    </w:p>
    <w:p w:rsidR="00D11EC7" w:rsidRDefault="00D11EC7" w:rsidP="00D11EC7">
      <w:pPr>
        <w:pStyle w:val="a3"/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71700" cy="1085850"/>
            <wp:effectExtent l="19050" t="0" r="0" b="0"/>
            <wp:docPr id="13" name="Рисунок 13" descr="Крейцмeй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ейцмeйсел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C4" w:rsidRDefault="006E01C4" w:rsidP="006E01C4">
      <w:pPr>
        <w:pStyle w:val="a3"/>
        <w:spacing w:line="360" w:lineRule="auto"/>
        <w:ind w:left="426" w:firstLine="283"/>
        <w:rPr>
          <w:rFonts w:ascii="Times New Roman" w:hAnsi="Times New Roman" w:cs="Times New Roman"/>
          <w:sz w:val="24"/>
        </w:rPr>
      </w:pPr>
    </w:p>
    <w:p w:rsidR="006E01C4" w:rsidRDefault="006E01C4" w:rsidP="006E01C4">
      <w:pPr>
        <w:pStyle w:val="a3"/>
        <w:spacing w:line="360" w:lineRule="auto"/>
        <w:ind w:left="426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ударных инструментов для рубки металлов используют слесарные молотки двух типов: с круглым и квадратным бойком. Основная характеристика молотка – его масса. Для рубки металлов применяют молотки 200, 400, 600 гр. Длина ру</w:t>
      </w:r>
      <w:r w:rsidR="00F90CF5">
        <w:rPr>
          <w:rFonts w:ascii="Times New Roman" w:hAnsi="Times New Roman" w:cs="Times New Roman"/>
          <w:sz w:val="24"/>
        </w:rPr>
        <w:t>чки молотка зависит от его масса</w:t>
      </w:r>
      <w:r>
        <w:rPr>
          <w:rFonts w:ascii="Times New Roman" w:hAnsi="Times New Roman" w:cs="Times New Roman"/>
          <w:sz w:val="24"/>
        </w:rPr>
        <w:t xml:space="preserve"> и составляет 250…50 мм.</w:t>
      </w:r>
    </w:p>
    <w:p w:rsidR="00D11EC7" w:rsidRDefault="00D11EC7" w:rsidP="00D11EC7">
      <w:pPr>
        <w:pStyle w:val="a3"/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</w:rPr>
      </w:pPr>
    </w:p>
    <w:p w:rsidR="003B2F24" w:rsidRDefault="00CC5EA3" w:rsidP="00FE2358">
      <w:pPr>
        <w:pStyle w:val="a3"/>
        <w:shd w:val="clear" w:color="auto" w:fill="FFFFFF"/>
        <w:ind w:firstLine="709"/>
        <w:rPr>
          <w:rFonts w:ascii="Times New Roman" w:hAnsi="Times New Roman" w:cs="Times New Roman"/>
          <w:sz w:val="24"/>
        </w:rPr>
      </w:pPr>
      <w:r w:rsidRPr="00BF2FF2">
        <w:rPr>
          <w:rFonts w:ascii="Times New Roman" w:hAnsi="Times New Roman" w:cs="Times New Roman"/>
          <w:sz w:val="24"/>
        </w:rPr>
        <w:t xml:space="preserve">                   </w:t>
      </w:r>
    </w:p>
    <w:p w:rsidR="003B2F24" w:rsidRDefault="003B2F24" w:rsidP="00FE2358">
      <w:pPr>
        <w:pStyle w:val="a3"/>
        <w:shd w:val="clear" w:color="auto" w:fill="FFFFFF"/>
        <w:ind w:firstLine="709"/>
        <w:rPr>
          <w:rFonts w:ascii="Times New Roman" w:hAnsi="Times New Roman" w:cs="Times New Roman"/>
          <w:sz w:val="24"/>
        </w:rPr>
      </w:pPr>
    </w:p>
    <w:p w:rsidR="003B2F24" w:rsidRDefault="003B2F24" w:rsidP="00FE2358">
      <w:pPr>
        <w:pStyle w:val="a3"/>
        <w:shd w:val="clear" w:color="auto" w:fill="FFFFFF"/>
        <w:ind w:firstLine="709"/>
        <w:rPr>
          <w:rFonts w:ascii="Times New Roman" w:hAnsi="Times New Roman" w:cs="Times New Roman"/>
          <w:sz w:val="24"/>
        </w:rPr>
      </w:pPr>
    </w:p>
    <w:p w:rsidR="000B446B" w:rsidRPr="00BF2FF2" w:rsidRDefault="00CC5EA3" w:rsidP="00FE2358">
      <w:pPr>
        <w:pStyle w:val="a3"/>
        <w:shd w:val="clear" w:color="auto" w:fill="FFFFFF"/>
        <w:ind w:firstLine="709"/>
        <w:rPr>
          <w:rFonts w:ascii="Times New Roman" w:hAnsi="Times New Roman" w:cs="Times New Roman"/>
          <w:sz w:val="24"/>
        </w:rPr>
      </w:pPr>
      <w:r w:rsidRPr="00BF2FF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EC" w:rsidRPr="00C273E1" w:rsidRDefault="00377DEC" w:rsidP="000B446B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D7A80" w:rsidRDefault="00ED7A80" w:rsidP="00ED7A8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актическая часть</w:t>
      </w:r>
    </w:p>
    <w:p w:rsidR="0080171E" w:rsidRPr="0080171E" w:rsidRDefault="0080171E" w:rsidP="0080171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80171E">
        <w:rPr>
          <w:rFonts w:ascii="Times New Roman" w:hAnsi="Times New Roman" w:cs="Times New Roman"/>
          <w:i/>
          <w:sz w:val="24"/>
          <w:u w:val="single"/>
        </w:rPr>
        <w:t>Демонстрация приемов рубки металла</w:t>
      </w:r>
    </w:p>
    <w:p w:rsidR="0080171E" w:rsidRDefault="0080171E" w:rsidP="0080171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аж по технике безопасности.</w:t>
      </w:r>
    </w:p>
    <w:p w:rsidR="0080171E" w:rsidRDefault="00731286" w:rsidP="0080171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рабочего места</w:t>
      </w:r>
    </w:p>
    <w:p w:rsidR="00731286" w:rsidRDefault="00731286" w:rsidP="0080171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нструментов для работы</w:t>
      </w:r>
    </w:p>
    <w:p w:rsidR="00731286" w:rsidRDefault="00731286" w:rsidP="0080171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ка металла зубилом</w:t>
      </w:r>
    </w:p>
    <w:p w:rsidR="00731286" w:rsidRDefault="00731286" w:rsidP="0073128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731286" w:rsidRPr="00731286" w:rsidRDefault="00731286" w:rsidP="0073128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731286">
        <w:rPr>
          <w:rFonts w:ascii="Times New Roman" w:hAnsi="Times New Roman" w:cs="Times New Roman"/>
          <w:sz w:val="24"/>
          <w:u w:val="single"/>
        </w:rPr>
        <w:t>Учитель:</w:t>
      </w:r>
    </w:p>
    <w:p w:rsidR="00BF40A7" w:rsidRDefault="00D73980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щиты глаз от попадания стружки, образующейся при рубке, используются очки и защитный экран.</w:t>
      </w:r>
      <w:r w:rsidR="00F23261">
        <w:rPr>
          <w:rFonts w:ascii="Times New Roman" w:hAnsi="Times New Roman" w:cs="Times New Roman"/>
          <w:sz w:val="24"/>
        </w:rPr>
        <w:t xml:space="preserve"> Опасно находится рядом с работающим, так как возможно травмирование отлетающей стружкой.</w:t>
      </w:r>
      <w:r w:rsidR="0063326A">
        <w:rPr>
          <w:rFonts w:ascii="Times New Roman" w:hAnsi="Times New Roman" w:cs="Times New Roman"/>
          <w:sz w:val="24"/>
        </w:rPr>
        <w:t xml:space="preserve"> </w:t>
      </w:r>
      <w:r w:rsidR="00BF40A7">
        <w:rPr>
          <w:rFonts w:ascii="Times New Roman" w:hAnsi="Times New Roman" w:cs="Times New Roman"/>
          <w:sz w:val="24"/>
        </w:rPr>
        <w:t xml:space="preserve">Запрещено проверять качество рубки на ощупь, так </w:t>
      </w:r>
      <w:r w:rsidR="0063326A">
        <w:rPr>
          <w:rFonts w:ascii="Times New Roman" w:hAnsi="Times New Roman" w:cs="Times New Roman"/>
          <w:sz w:val="24"/>
        </w:rPr>
        <w:t>как</w:t>
      </w:r>
      <w:r w:rsidR="00BF40A7">
        <w:rPr>
          <w:rFonts w:ascii="Times New Roman" w:hAnsi="Times New Roman" w:cs="Times New Roman"/>
          <w:sz w:val="24"/>
        </w:rPr>
        <w:t xml:space="preserve"> края заготовки могут быть очень острыми.</w:t>
      </w:r>
    </w:p>
    <w:p w:rsidR="0063326A" w:rsidRDefault="0063326A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убки металла используют прочные массивные тиски. Рубка производится по уровню губок тисков или выше этого уровня по намеченным рискам. По уровню губок тисков рубят листовой и полосовой металл, выше уровня губок – заготовки с широкими поверхностями.</w:t>
      </w:r>
    </w:p>
    <w:p w:rsidR="0063326A" w:rsidRDefault="0063326A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отовка должна быть закреплена в тисках прочно и надежно. Чтобы не снимать поверхность заготовки губками тисков при зажиме, на них можно установить нагубник.</w:t>
      </w:r>
    </w:p>
    <w:p w:rsidR="0063326A" w:rsidRDefault="0063326A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оза при рубке должна обеспечивать наибольшую устойчивость тела работающего при ударах молотком. Стоять нужно прямо вполоборота к оси тисков, левая нога выставлена на полшага вперед.</w:t>
      </w:r>
    </w:p>
    <w:p w:rsidR="0063326A" w:rsidRDefault="0063326A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ило берут левой рукой</w:t>
      </w:r>
      <w:r w:rsidR="00FB248F">
        <w:rPr>
          <w:rFonts w:ascii="Times New Roman" w:hAnsi="Times New Roman" w:cs="Times New Roman"/>
          <w:sz w:val="24"/>
        </w:rPr>
        <w:t xml:space="preserve"> за среднюю часть на расстоянии 15-20 мм от края ударной части. Устанавливают зубило так, чтобы режущая кромка находилась на линии снятия стружки (линии среза), а стержень зубила составляет угол 30-35* к обрабатываемой поверхности и примерно 45* к губкам тисков.</w:t>
      </w:r>
    </w:p>
    <w:p w:rsidR="00FB248F" w:rsidRDefault="00FB248F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ток берут правой рукой за рукоятку на расстоянии 15-20 мм от ее конца. Крепко сжимая рукоятку всеми пальцами, наносят достаточно сильные удары молотком по центру бойка зубила.</w:t>
      </w:r>
    </w:p>
    <w:p w:rsidR="00FB248F" w:rsidRDefault="00FB248F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твердости и толщин</w:t>
      </w:r>
      <w:r w:rsidR="00657527">
        <w:rPr>
          <w:rFonts w:ascii="Times New Roman" w:hAnsi="Times New Roman" w:cs="Times New Roman"/>
          <w:sz w:val="24"/>
        </w:rPr>
        <w:t>ы обрабатываемой заго</w:t>
      </w:r>
      <w:r>
        <w:rPr>
          <w:rFonts w:ascii="Times New Roman" w:hAnsi="Times New Roman" w:cs="Times New Roman"/>
          <w:sz w:val="24"/>
        </w:rPr>
        <w:t>товки сила удара молотком по зубилу должна быть различной.</w:t>
      </w:r>
    </w:p>
    <w:p w:rsidR="00FB248F" w:rsidRDefault="00FB248F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ают кистевые, локтевые и плечевые удары молотком по зубилу (приложение 655).</w:t>
      </w:r>
    </w:p>
    <w:p w:rsidR="00FB248F" w:rsidRDefault="00FB248F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истевом ударе изгибается только запястье правой руки. Во время замаха слегка разжимают пальцы (кроме большого и указ</w:t>
      </w:r>
      <w:r w:rsidR="00657527">
        <w:rPr>
          <w:rFonts w:ascii="Times New Roman" w:hAnsi="Times New Roman" w:cs="Times New Roman"/>
          <w:sz w:val="24"/>
        </w:rPr>
        <w:t>ательного), затем пальцу резко с</w:t>
      </w:r>
      <w:r>
        <w:rPr>
          <w:rFonts w:ascii="Times New Roman" w:hAnsi="Times New Roman" w:cs="Times New Roman"/>
          <w:sz w:val="24"/>
        </w:rPr>
        <w:t>жимают</w:t>
      </w:r>
      <w:r w:rsidR="00657527">
        <w:rPr>
          <w:rFonts w:ascii="Times New Roman" w:hAnsi="Times New Roman" w:cs="Times New Roman"/>
          <w:sz w:val="24"/>
        </w:rPr>
        <w:t xml:space="preserve"> и наносят удар </w:t>
      </w:r>
      <w:r>
        <w:rPr>
          <w:rFonts w:ascii="Times New Roman" w:hAnsi="Times New Roman" w:cs="Times New Roman"/>
          <w:sz w:val="24"/>
        </w:rPr>
        <w:t xml:space="preserve"> </w:t>
      </w:r>
      <w:r w:rsidR="00657527">
        <w:rPr>
          <w:rFonts w:ascii="Times New Roman" w:hAnsi="Times New Roman" w:cs="Times New Roman"/>
          <w:sz w:val="24"/>
        </w:rPr>
        <w:t>. Кистевыми ударами выполняют рубку и снимают слой мягкого металла.</w:t>
      </w:r>
    </w:p>
    <w:p w:rsidR="00657527" w:rsidRDefault="00657527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локтевом ударе правую руку сгибают в локте. Для получения сильного удара руку разгибают быстро. Такими ударами рубят металл наиболее часто.</w:t>
      </w:r>
    </w:p>
    <w:p w:rsidR="00657527" w:rsidRDefault="00657527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лечевом ударе участвуют плечо, предплечье и кисть руки. Плечевыми ударами снимают толстый слой металла или разрубают толстую заготовку из прочного материала.</w:t>
      </w:r>
    </w:p>
    <w:p w:rsidR="00657527" w:rsidRDefault="00657527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убке сила удара молотком должна соответствовать характеру работы. Чем тяжелее молоток и длиннее рукоятка, тем сильнее может быть удар.</w:t>
      </w:r>
    </w:p>
    <w:p w:rsidR="00657527" w:rsidRDefault="00657527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убки полосового металла по уровню губок тисков размечают линию (риску) разреза, затем закрепляют заготовку в тисках, чтобы риска находилась на уровне губок тисков. Приняв правильную рабочую позу и установив зубило режущей кромкой на линии срез, локтевыми ударами разрубают заготовку, заканчивая рубку кистевыми ударами.</w:t>
      </w:r>
    </w:p>
    <w:p w:rsidR="00657527" w:rsidRDefault="00721EED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убке на плите зубило устанавливают вертикально на разметочную риску и наносят удары. После нанесения первого удара зубило устанавливают так, чтобы половина его режущей кромки находилась  в уже прорубленной лунке, а половина – на разметочной риске, и наносят второй удар</w:t>
      </w:r>
      <w:r w:rsidR="000905D3">
        <w:rPr>
          <w:rFonts w:ascii="Times New Roman" w:hAnsi="Times New Roman" w:cs="Times New Roman"/>
          <w:sz w:val="24"/>
        </w:rPr>
        <w:t xml:space="preserve">. При таком перемещении зубила по разметочной риске облегчается </w:t>
      </w:r>
      <w:r>
        <w:rPr>
          <w:rFonts w:ascii="Times New Roman" w:hAnsi="Times New Roman" w:cs="Times New Roman"/>
          <w:sz w:val="24"/>
        </w:rPr>
        <w:t xml:space="preserve"> </w:t>
      </w:r>
      <w:r w:rsidR="000905D3">
        <w:rPr>
          <w:rFonts w:ascii="Times New Roman" w:hAnsi="Times New Roman" w:cs="Times New Roman"/>
          <w:sz w:val="24"/>
        </w:rPr>
        <w:t>его установка в правильное положение и обеспечивается получение непрерывного надреза.</w:t>
      </w:r>
    </w:p>
    <w:p w:rsidR="000905D3" w:rsidRDefault="000905D3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толщина заготовки не больше 2 мм, то металл разрубаю с одной стороны, а с другой стороны подкладывают пластину из мягкой стали, чтобы не затупить зубило о плиту. Если толщина заготовки более 2 мм, то разметочную </w:t>
      </w:r>
      <w:r w:rsidR="00947D40">
        <w:rPr>
          <w:rFonts w:ascii="Times New Roman" w:hAnsi="Times New Roman" w:cs="Times New Roman"/>
          <w:sz w:val="24"/>
        </w:rPr>
        <w:t xml:space="preserve">риску наносят с двух сторон. Сначала </w:t>
      </w:r>
      <w:r>
        <w:rPr>
          <w:rFonts w:ascii="Times New Roman" w:hAnsi="Times New Roman" w:cs="Times New Roman"/>
          <w:sz w:val="24"/>
        </w:rPr>
        <w:t xml:space="preserve">прорубают лист с одной стороны, затем </w:t>
      </w:r>
      <w:r w:rsidR="00947D40">
        <w:rPr>
          <w:rFonts w:ascii="Times New Roman" w:hAnsi="Times New Roman" w:cs="Times New Roman"/>
          <w:sz w:val="24"/>
        </w:rPr>
        <w:t>переворачивают его и разрубают окончательно.</w:t>
      </w:r>
    </w:p>
    <w:p w:rsidR="00947D40" w:rsidRPr="0080171E" w:rsidRDefault="00947D40" w:rsidP="003B2F2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це занятия после практической работы, если остаются время, можно продемонстрировать диа- или видеофильмы, показывающий приемы работы на данном оборудовании. Если такой возможности нет, можно запланировать экскурсию на предприятие, чтобы понаблюдать за этими процессами.</w:t>
      </w:r>
    </w:p>
    <w:p w:rsidR="00ED7A80" w:rsidRDefault="00ED7A80" w:rsidP="00ED7A8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ительная часть</w:t>
      </w:r>
    </w:p>
    <w:p w:rsidR="00ED7A80" w:rsidRDefault="00ED7A80" w:rsidP="00ED7A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едение итогов урока. Опрос по условным обозначениям и правилам безопасной работы. Выставление оценок.</w:t>
      </w:r>
      <w:bookmarkStart w:id="0" w:name="_GoBack"/>
      <w:bookmarkEnd w:id="0"/>
    </w:p>
    <w:p w:rsidR="00ED7A80" w:rsidRDefault="00ED7A80" w:rsidP="00ED7A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орка рабочих мест.</w:t>
      </w:r>
    </w:p>
    <w:p w:rsidR="00ED7A80" w:rsidRDefault="00ED7A80" w:rsidP="00ED7A80"/>
    <w:p w:rsidR="004452E6" w:rsidRDefault="004452E6" w:rsidP="003B2F24">
      <w:pPr>
        <w:jc w:val="right"/>
      </w:pPr>
    </w:p>
    <w:sectPr w:rsidR="004452E6" w:rsidSect="00ED7A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3E" w:rsidRDefault="004C3F3E" w:rsidP="000B446B">
      <w:pPr>
        <w:spacing w:after="0" w:line="240" w:lineRule="auto"/>
      </w:pPr>
      <w:r>
        <w:separator/>
      </w:r>
    </w:p>
  </w:endnote>
  <w:endnote w:type="continuationSeparator" w:id="0">
    <w:p w:rsidR="004C3F3E" w:rsidRDefault="004C3F3E" w:rsidP="000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3E" w:rsidRDefault="004C3F3E" w:rsidP="000B446B">
      <w:pPr>
        <w:spacing w:after="0" w:line="240" w:lineRule="auto"/>
      </w:pPr>
      <w:r>
        <w:separator/>
      </w:r>
    </w:p>
  </w:footnote>
  <w:footnote w:type="continuationSeparator" w:id="0">
    <w:p w:rsidR="004C3F3E" w:rsidRDefault="004C3F3E" w:rsidP="000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F21"/>
    <w:multiLevelType w:val="hybridMultilevel"/>
    <w:tmpl w:val="C0E6E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43B"/>
    <w:multiLevelType w:val="hybridMultilevel"/>
    <w:tmpl w:val="C460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13A3C"/>
    <w:multiLevelType w:val="hybridMultilevel"/>
    <w:tmpl w:val="B6C4036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4A07148"/>
    <w:multiLevelType w:val="hybridMultilevel"/>
    <w:tmpl w:val="F94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0009"/>
    <w:multiLevelType w:val="hybridMultilevel"/>
    <w:tmpl w:val="030E6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20E8B"/>
    <w:multiLevelType w:val="hybridMultilevel"/>
    <w:tmpl w:val="FF5E6078"/>
    <w:lvl w:ilvl="0" w:tplc="3EC8D25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C6B31"/>
    <w:multiLevelType w:val="hybridMultilevel"/>
    <w:tmpl w:val="0C322DCA"/>
    <w:lvl w:ilvl="0" w:tplc="2E7CC45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66E71"/>
    <w:multiLevelType w:val="hybridMultilevel"/>
    <w:tmpl w:val="85A480AA"/>
    <w:lvl w:ilvl="0" w:tplc="E56CDF3C">
      <w:start w:val="1"/>
      <w:numFmt w:val="decimal"/>
      <w:lvlText w:val="%1)"/>
      <w:lvlJc w:val="left"/>
      <w:pPr>
        <w:ind w:left="1440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A2AFA"/>
    <w:multiLevelType w:val="hybridMultilevel"/>
    <w:tmpl w:val="494AF282"/>
    <w:lvl w:ilvl="0" w:tplc="7BF863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B7AEC"/>
    <w:multiLevelType w:val="hybridMultilevel"/>
    <w:tmpl w:val="8B74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54ACF"/>
    <w:multiLevelType w:val="hybridMultilevel"/>
    <w:tmpl w:val="3030EF90"/>
    <w:lvl w:ilvl="0" w:tplc="82103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A63A0"/>
    <w:multiLevelType w:val="hybridMultilevel"/>
    <w:tmpl w:val="F8F8C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A6741"/>
    <w:multiLevelType w:val="hybridMultilevel"/>
    <w:tmpl w:val="2C763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A80"/>
    <w:rsid w:val="000051CF"/>
    <w:rsid w:val="000536C7"/>
    <w:rsid w:val="000905D3"/>
    <w:rsid w:val="000B446B"/>
    <w:rsid w:val="0011779C"/>
    <w:rsid w:val="00153787"/>
    <w:rsid w:val="002B722E"/>
    <w:rsid w:val="00326334"/>
    <w:rsid w:val="00377DEC"/>
    <w:rsid w:val="003B2F24"/>
    <w:rsid w:val="00405FE8"/>
    <w:rsid w:val="004452E6"/>
    <w:rsid w:val="00445C60"/>
    <w:rsid w:val="004554C8"/>
    <w:rsid w:val="004C3F3E"/>
    <w:rsid w:val="005504DB"/>
    <w:rsid w:val="005B4AF3"/>
    <w:rsid w:val="005B7590"/>
    <w:rsid w:val="0063326A"/>
    <w:rsid w:val="00657527"/>
    <w:rsid w:val="006E01C4"/>
    <w:rsid w:val="00721EED"/>
    <w:rsid w:val="00731286"/>
    <w:rsid w:val="0080171E"/>
    <w:rsid w:val="008C54C6"/>
    <w:rsid w:val="0092790C"/>
    <w:rsid w:val="00947D40"/>
    <w:rsid w:val="009A4A9F"/>
    <w:rsid w:val="00BF2FF2"/>
    <w:rsid w:val="00BF40A7"/>
    <w:rsid w:val="00C06764"/>
    <w:rsid w:val="00C273E1"/>
    <w:rsid w:val="00CC5EA3"/>
    <w:rsid w:val="00CF77DD"/>
    <w:rsid w:val="00D11EC7"/>
    <w:rsid w:val="00D13D25"/>
    <w:rsid w:val="00D73980"/>
    <w:rsid w:val="00DC205B"/>
    <w:rsid w:val="00DC2C07"/>
    <w:rsid w:val="00DE0736"/>
    <w:rsid w:val="00E02D64"/>
    <w:rsid w:val="00ED2E49"/>
    <w:rsid w:val="00ED7A80"/>
    <w:rsid w:val="00F23261"/>
    <w:rsid w:val="00F56D5A"/>
    <w:rsid w:val="00F90CF5"/>
    <w:rsid w:val="00FB1C2F"/>
    <w:rsid w:val="00FB248F"/>
    <w:rsid w:val="00FB4769"/>
    <w:rsid w:val="00FE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A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D7A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6D5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0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4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46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B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59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exno.ru/slesinstr.html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texno.ru/instru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51BF-83E4-4D5A-A27A-E7D1CB4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senko</dc:creator>
  <cp:keywords/>
  <dc:description/>
  <cp:lastModifiedBy>Trotsenko</cp:lastModifiedBy>
  <cp:revision>46</cp:revision>
  <dcterms:created xsi:type="dcterms:W3CDTF">2014-11-13T18:37:00Z</dcterms:created>
  <dcterms:modified xsi:type="dcterms:W3CDTF">2014-11-13T21:25:00Z</dcterms:modified>
</cp:coreProperties>
</file>